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7355DE">
        <w:rPr>
          <w:rFonts w:ascii="Times New Roman" w:hAnsi="Times New Roman" w:cs="Times New Roman"/>
          <w:sz w:val="28"/>
          <w:szCs w:val="28"/>
        </w:rPr>
        <w:t>2</w:t>
      </w:r>
      <w:r w:rsidR="007A4B0A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7355DE">
        <w:rPr>
          <w:rFonts w:ascii="Times New Roman" w:hAnsi="Times New Roman" w:cs="Times New Roman"/>
          <w:sz w:val="28"/>
          <w:szCs w:val="28"/>
        </w:rPr>
        <w:t>2</w:t>
      </w:r>
      <w:r w:rsidR="007A4B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702"/>
        <w:gridCol w:w="1275"/>
        <w:gridCol w:w="1276"/>
        <w:gridCol w:w="851"/>
        <w:gridCol w:w="992"/>
        <w:gridCol w:w="1276"/>
        <w:gridCol w:w="852"/>
        <w:gridCol w:w="992"/>
        <w:gridCol w:w="1415"/>
        <w:gridCol w:w="1420"/>
        <w:gridCol w:w="1701"/>
      </w:tblGrid>
      <w:tr w:rsidR="00953719" w:rsidRPr="00922449" w:rsidTr="007355DE">
        <w:trPr>
          <w:trHeight w:val="498"/>
        </w:trPr>
        <w:tc>
          <w:tcPr>
            <w:tcW w:w="566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0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5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2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7355DE">
        <w:trPr>
          <w:cantSplit/>
          <w:trHeight w:val="2230"/>
        </w:trPr>
        <w:tc>
          <w:tcPr>
            <w:tcW w:w="566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B0A" w:rsidRPr="00922449" w:rsidTr="007A4B0A">
        <w:trPr>
          <w:trHeight w:val="849"/>
        </w:trPr>
        <w:tc>
          <w:tcPr>
            <w:tcW w:w="56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A4B0A" w:rsidRDefault="007A4B0A" w:rsidP="00D201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A4B0A" w:rsidRPr="00953719" w:rsidRDefault="007A4B0A" w:rsidP="00D201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A4B0A" w:rsidRPr="00953719" w:rsidRDefault="007A4B0A" w:rsidP="00D201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Шевченко Р.Р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A4B0A" w:rsidRDefault="007A4B0A" w:rsidP="00D2011A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7A4B0A" w:rsidRPr="00953719" w:rsidRDefault="007A4B0A" w:rsidP="00D2011A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ДО «Детская школа искусств «Элегия»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7A4B0A" w:rsidRPr="00ED2140" w:rsidRDefault="007A4B0A" w:rsidP="00D201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7A4B0A" w:rsidRPr="00ED2140" w:rsidRDefault="007A4B0A" w:rsidP="00D201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7A4B0A" w:rsidRPr="00E56801" w:rsidRDefault="007A4B0A" w:rsidP="00D201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A4B0A" w:rsidRPr="00ED2140" w:rsidRDefault="007A4B0A" w:rsidP="00D201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A4B0A" w:rsidRDefault="007A4B0A" w:rsidP="00F364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2" w:type="dxa"/>
            <w:vAlign w:val="center"/>
          </w:tcPr>
          <w:p w:rsidR="007A4B0A" w:rsidRPr="009611B2" w:rsidRDefault="00A9417F" w:rsidP="00A941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B0A" w:rsidRPr="00ED2140" w:rsidRDefault="007A4B0A" w:rsidP="00F3648C">
            <w:pPr>
              <w:rPr>
                <w:rFonts w:ascii="Times New Roman" w:hAnsi="Times New Roman" w:cs="Times New Roman"/>
              </w:rPr>
            </w:pPr>
            <w:r w:rsidRPr="008254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tcBorders>
              <w:bottom w:val="single" w:sz="4" w:space="0" w:color="000000" w:themeColor="text1"/>
            </w:tcBorders>
            <w:vAlign w:val="center"/>
          </w:tcPr>
          <w:p w:rsidR="007A4B0A" w:rsidRPr="007A4B0A" w:rsidRDefault="007A4B0A" w:rsidP="00D201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4B0A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tcBorders>
              <w:bottom w:val="single" w:sz="4" w:space="0" w:color="000000" w:themeColor="text1"/>
            </w:tcBorders>
            <w:vAlign w:val="center"/>
          </w:tcPr>
          <w:p w:rsidR="007A4B0A" w:rsidRPr="00E56801" w:rsidRDefault="007A4B0A" w:rsidP="00D201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05 539,28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7A4B0A" w:rsidRPr="00ED2140" w:rsidRDefault="007A4B0A" w:rsidP="00D201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1211C0" w:rsidRPr="00922449" w:rsidTr="00AD70CE">
        <w:trPr>
          <w:trHeight w:val="1104"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vAlign w:val="center"/>
          </w:tcPr>
          <w:p w:rsidR="001211C0" w:rsidRPr="00ED1230" w:rsidRDefault="00ED1230" w:rsidP="001211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  <w:vAlign w:val="center"/>
          </w:tcPr>
          <w:p w:rsidR="001211C0" w:rsidRPr="00A35CE7" w:rsidRDefault="001211C0" w:rsidP="001211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CE7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1C0" w:rsidRPr="00953719" w:rsidRDefault="001211C0" w:rsidP="001211C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211C0" w:rsidRPr="00ED2140" w:rsidRDefault="001211C0" w:rsidP="001211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211C0" w:rsidRPr="00ED2140" w:rsidRDefault="001211C0" w:rsidP="001211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211C0" w:rsidRPr="00236567" w:rsidRDefault="001211C0" w:rsidP="001211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1C0" w:rsidRPr="00ED2140" w:rsidRDefault="001211C0" w:rsidP="001211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211C0" w:rsidRPr="001211C0" w:rsidRDefault="00AD70CE" w:rsidP="00121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211C0" w:rsidRPr="001211C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2" w:type="dxa"/>
            <w:vAlign w:val="center"/>
          </w:tcPr>
          <w:p w:rsidR="001211C0" w:rsidRDefault="001211C0" w:rsidP="001211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1C0" w:rsidRDefault="001211C0" w:rsidP="001211C0">
            <w:r w:rsidRPr="003F7D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 w:val="restart"/>
            <w:vAlign w:val="center"/>
          </w:tcPr>
          <w:p w:rsidR="001211C0" w:rsidRPr="008B1093" w:rsidRDefault="001211C0" w:rsidP="001211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093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1211C0" w:rsidRDefault="008B1093" w:rsidP="001211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ISSAN PATRIOL</w:t>
            </w:r>
          </w:p>
          <w:p w:rsidR="0045570C" w:rsidRDefault="0045570C" w:rsidP="001211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цеп к легковому автомобилю</w:t>
            </w:r>
          </w:p>
          <w:p w:rsidR="0045570C" w:rsidRPr="0045570C" w:rsidRDefault="0045570C" w:rsidP="001211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ЗСА 81771С</w:t>
            </w:r>
          </w:p>
        </w:tc>
        <w:tc>
          <w:tcPr>
            <w:tcW w:w="1420" w:type="dxa"/>
            <w:vMerge w:val="restart"/>
            <w:vAlign w:val="center"/>
          </w:tcPr>
          <w:p w:rsidR="001211C0" w:rsidRPr="00F90D16" w:rsidRDefault="001211C0" w:rsidP="001211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673 869,60</w:t>
            </w:r>
          </w:p>
        </w:tc>
        <w:tc>
          <w:tcPr>
            <w:tcW w:w="1701" w:type="dxa"/>
            <w:vMerge w:val="restart"/>
            <w:vAlign w:val="center"/>
          </w:tcPr>
          <w:p w:rsidR="001211C0" w:rsidRPr="00ED2140" w:rsidRDefault="001211C0" w:rsidP="001211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1211C0" w:rsidRPr="00922449" w:rsidTr="00AD70CE">
        <w:trPr>
          <w:trHeight w:val="252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1211C0" w:rsidRPr="00953719" w:rsidRDefault="001211C0" w:rsidP="001211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1211C0" w:rsidRDefault="001211C0" w:rsidP="001211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1C0" w:rsidRPr="00953719" w:rsidRDefault="001211C0" w:rsidP="001211C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1211C0" w:rsidRDefault="001211C0" w:rsidP="001211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211C0" w:rsidRDefault="001211C0" w:rsidP="001211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211C0" w:rsidRDefault="001211C0" w:rsidP="001211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1C0" w:rsidRPr="00ED2140" w:rsidRDefault="001211C0" w:rsidP="001211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211C0" w:rsidRPr="001211C0" w:rsidRDefault="001211C0" w:rsidP="001211C0">
            <w:pPr>
              <w:jc w:val="center"/>
              <w:rPr>
                <w:rFonts w:ascii="Times New Roman" w:hAnsi="Times New Roman" w:cs="Times New Roman"/>
              </w:rPr>
            </w:pPr>
            <w:r w:rsidRPr="001211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vAlign w:val="center"/>
          </w:tcPr>
          <w:p w:rsidR="001211C0" w:rsidRDefault="001211C0" w:rsidP="00ED12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  <w:r w:rsidR="00ED12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1C0" w:rsidRDefault="001211C0" w:rsidP="001211C0">
            <w:r w:rsidRPr="003F7D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vAlign w:val="center"/>
          </w:tcPr>
          <w:p w:rsidR="001211C0" w:rsidRDefault="001211C0" w:rsidP="00121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1211C0" w:rsidRDefault="001211C0" w:rsidP="001211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211C0" w:rsidRDefault="001211C0" w:rsidP="001211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3851" w:rsidRPr="00922449" w:rsidTr="000A6659">
        <w:trPr>
          <w:trHeight w:val="252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443851" w:rsidRPr="00953719" w:rsidRDefault="00443851" w:rsidP="004438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  <w:vAlign w:val="center"/>
          </w:tcPr>
          <w:p w:rsidR="00443851" w:rsidRPr="000A6659" w:rsidRDefault="00443851" w:rsidP="004438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851" w:rsidRPr="00953719" w:rsidRDefault="00443851" w:rsidP="00443851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43851" w:rsidRDefault="00443851" w:rsidP="004438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B0A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443851" w:rsidRDefault="00443851" w:rsidP="004438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43851" w:rsidRDefault="00443851" w:rsidP="004438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851" w:rsidRPr="00ED2140" w:rsidRDefault="00443851" w:rsidP="004438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43851" w:rsidRPr="001211C0" w:rsidRDefault="00443851" w:rsidP="004438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211C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2" w:type="dxa"/>
            <w:vAlign w:val="center"/>
          </w:tcPr>
          <w:p w:rsidR="00443851" w:rsidRDefault="00443851" w:rsidP="004438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851" w:rsidRDefault="00443851" w:rsidP="00443851">
            <w:r w:rsidRPr="003F7D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 w:val="restart"/>
            <w:vAlign w:val="center"/>
          </w:tcPr>
          <w:p w:rsidR="00443851" w:rsidRDefault="00443851" w:rsidP="004438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0A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  <w:vAlign w:val="center"/>
          </w:tcPr>
          <w:p w:rsidR="00443851" w:rsidRDefault="00443851" w:rsidP="004438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443851" w:rsidRDefault="00443851" w:rsidP="004438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bookmarkStart w:id="0" w:name="_GoBack"/>
            <w:bookmarkEnd w:id="0"/>
          </w:p>
        </w:tc>
      </w:tr>
      <w:tr w:rsidR="00443851" w:rsidRPr="00922449" w:rsidTr="00AD70CE">
        <w:trPr>
          <w:trHeight w:val="252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443851" w:rsidRDefault="00443851" w:rsidP="004438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443851" w:rsidRDefault="00443851" w:rsidP="004438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851" w:rsidRPr="00953719" w:rsidRDefault="00443851" w:rsidP="00443851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443851" w:rsidRPr="007A4B0A" w:rsidRDefault="00443851" w:rsidP="004438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43851" w:rsidRDefault="00443851" w:rsidP="004438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443851" w:rsidRDefault="00443851" w:rsidP="004438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851" w:rsidRPr="00ED2140" w:rsidRDefault="00443851" w:rsidP="004438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43851" w:rsidRPr="001211C0" w:rsidRDefault="00443851" w:rsidP="00443851">
            <w:pPr>
              <w:jc w:val="center"/>
              <w:rPr>
                <w:rFonts w:ascii="Times New Roman" w:hAnsi="Times New Roman" w:cs="Times New Roman"/>
              </w:rPr>
            </w:pPr>
            <w:r w:rsidRPr="001211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vAlign w:val="center"/>
          </w:tcPr>
          <w:p w:rsidR="00443851" w:rsidRDefault="00443851" w:rsidP="004438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851" w:rsidRDefault="00443851" w:rsidP="00443851">
            <w:r w:rsidRPr="003F7D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vAlign w:val="center"/>
          </w:tcPr>
          <w:p w:rsidR="00443851" w:rsidRPr="007A4B0A" w:rsidRDefault="00443851" w:rsidP="004438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vAlign w:val="center"/>
          </w:tcPr>
          <w:p w:rsidR="00443851" w:rsidRDefault="00443851" w:rsidP="004438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43851" w:rsidRDefault="00443851" w:rsidP="004438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lastRenderedPageBreak/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1CE" w:rsidRDefault="00F471CE" w:rsidP="00236567">
      <w:pPr>
        <w:spacing w:after="0" w:line="240" w:lineRule="auto"/>
      </w:pPr>
      <w:r>
        <w:separator/>
      </w:r>
    </w:p>
  </w:endnote>
  <w:endnote w:type="continuationSeparator" w:id="0">
    <w:p w:rsidR="00F471CE" w:rsidRDefault="00F471CE" w:rsidP="0023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1CE" w:rsidRDefault="00F471CE" w:rsidP="00236567">
      <w:pPr>
        <w:spacing w:after="0" w:line="240" w:lineRule="auto"/>
      </w:pPr>
      <w:r>
        <w:separator/>
      </w:r>
    </w:p>
  </w:footnote>
  <w:footnote w:type="continuationSeparator" w:id="0">
    <w:p w:rsidR="00F471CE" w:rsidRDefault="00F471CE" w:rsidP="00236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256C"/>
    <w:rsid w:val="000470AE"/>
    <w:rsid w:val="00050EBD"/>
    <w:rsid w:val="00057BD0"/>
    <w:rsid w:val="00062943"/>
    <w:rsid w:val="000942EE"/>
    <w:rsid w:val="000A10F8"/>
    <w:rsid w:val="000A6659"/>
    <w:rsid w:val="000A6F1C"/>
    <w:rsid w:val="000B749B"/>
    <w:rsid w:val="000D6798"/>
    <w:rsid w:val="000F58C0"/>
    <w:rsid w:val="000F78CB"/>
    <w:rsid w:val="00101551"/>
    <w:rsid w:val="00101E7E"/>
    <w:rsid w:val="0011013D"/>
    <w:rsid w:val="001211C0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1971"/>
    <w:rsid w:val="001C7EDE"/>
    <w:rsid w:val="001E07B9"/>
    <w:rsid w:val="001E4D76"/>
    <w:rsid w:val="001E7B5C"/>
    <w:rsid w:val="001F20A2"/>
    <w:rsid w:val="001F3A48"/>
    <w:rsid w:val="001F5440"/>
    <w:rsid w:val="001F55A0"/>
    <w:rsid w:val="00210920"/>
    <w:rsid w:val="00211295"/>
    <w:rsid w:val="002128B2"/>
    <w:rsid w:val="00216861"/>
    <w:rsid w:val="002217A7"/>
    <w:rsid w:val="00221F84"/>
    <w:rsid w:val="00226664"/>
    <w:rsid w:val="00232B20"/>
    <w:rsid w:val="00236567"/>
    <w:rsid w:val="00242432"/>
    <w:rsid w:val="00244866"/>
    <w:rsid w:val="002504C1"/>
    <w:rsid w:val="002537BB"/>
    <w:rsid w:val="00253A6D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3F5DB6"/>
    <w:rsid w:val="00415B65"/>
    <w:rsid w:val="00422E16"/>
    <w:rsid w:val="00423DD1"/>
    <w:rsid w:val="00425FA5"/>
    <w:rsid w:val="004357F2"/>
    <w:rsid w:val="00443851"/>
    <w:rsid w:val="0044565D"/>
    <w:rsid w:val="0045570C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505B27"/>
    <w:rsid w:val="005125C4"/>
    <w:rsid w:val="00512B90"/>
    <w:rsid w:val="0052466B"/>
    <w:rsid w:val="00525BD4"/>
    <w:rsid w:val="00530B14"/>
    <w:rsid w:val="005360C2"/>
    <w:rsid w:val="00544319"/>
    <w:rsid w:val="00561813"/>
    <w:rsid w:val="005650B1"/>
    <w:rsid w:val="0057052A"/>
    <w:rsid w:val="00590D74"/>
    <w:rsid w:val="005923B2"/>
    <w:rsid w:val="00592493"/>
    <w:rsid w:val="00595D97"/>
    <w:rsid w:val="005C09C8"/>
    <w:rsid w:val="005C49F6"/>
    <w:rsid w:val="005C5797"/>
    <w:rsid w:val="005D1C70"/>
    <w:rsid w:val="005E1B18"/>
    <w:rsid w:val="006224B7"/>
    <w:rsid w:val="00647D3D"/>
    <w:rsid w:val="00660399"/>
    <w:rsid w:val="00670578"/>
    <w:rsid w:val="00672A28"/>
    <w:rsid w:val="00680A6B"/>
    <w:rsid w:val="00682C91"/>
    <w:rsid w:val="0068519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355DE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0A"/>
    <w:rsid w:val="007A4B33"/>
    <w:rsid w:val="007B5E7B"/>
    <w:rsid w:val="007C7F7A"/>
    <w:rsid w:val="007E0B5E"/>
    <w:rsid w:val="007E2CE0"/>
    <w:rsid w:val="00804B52"/>
    <w:rsid w:val="00811770"/>
    <w:rsid w:val="00812BB5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2C52"/>
    <w:rsid w:val="008A3913"/>
    <w:rsid w:val="008B109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465F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4CF"/>
    <w:rsid w:val="009B0B72"/>
    <w:rsid w:val="009B1805"/>
    <w:rsid w:val="009C0918"/>
    <w:rsid w:val="009D20FF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053C"/>
    <w:rsid w:val="00A238AD"/>
    <w:rsid w:val="00A258F0"/>
    <w:rsid w:val="00A35CE7"/>
    <w:rsid w:val="00A50695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17F"/>
    <w:rsid w:val="00A94F16"/>
    <w:rsid w:val="00A97AB4"/>
    <w:rsid w:val="00AA0E25"/>
    <w:rsid w:val="00AA2FBF"/>
    <w:rsid w:val="00AA5926"/>
    <w:rsid w:val="00AB040C"/>
    <w:rsid w:val="00AB1C29"/>
    <w:rsid w:val="00AB229F"/>
    <w:rsid w:val="00AB6DAA"/>
    <w:rsid w:val="00AB7ACE"/>
    <w:rsid w:val="00AC2B1A"/>
    <w:rsid w:val="00AC38ED"/>
    <w:rsid w:val="00AD0291"/>
    <w:rsid w:val="00AD70CE"/>
    <w:rsid w:val="00AD70D7"/>
    <w:rsid w:val="00AE20AC"/>
    <w:rsid w:val="00AE43F0"/>
    <w:rsid w:val="00AF34FC"/>
    <w:rsid w:val="00B03AD7"/>
    <w:rsid w:val="00B03F49"/>
    <w:rsid w:val="00B054DC"/>
    <w:rsid w:val="00B07A9A"/>
    <w:rsid w:val="00B11B57"/>
    <w:rsid w:val="00B16FBB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90E68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03F9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2011A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451A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2DB8"/>
    <w:rsid w:val="00DF7540"/>
    <w:rsid w:val="00E07ECD"/>
    <w:rsid w:val="00E1143B"/>
    <w:rsid w:val="00E14F98"/>
    <w:rsid w:val="00E212B1"/>
    <w:rsid w:val="00E2250D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1230"/>
    <w:rsid w:val="00ED2140"/>
    <w:rsid w:val="00ED3A99"/>
    <w:rsid w:val="00ED5515"/>
    <w:rsid w:val="00ED6899"/>
    <w:rsid w:val="00ED74F9"/>
    <w:rsid w:val="00EE6416"/>
    <w:rsid w:val="00EF0F39"/>
    <w:rsid w:val="00EF10DB"/>
    <w:rsid w:val="00F01210"/>
    <w:rsid w:val="00F01B07"/>
    <w:rsid w:val="00F1261D"/>
    <w:rsid w:val="00F12D6B"/>
    <w:rsid w:val="00F16CB9"/>
    <w:rsid w:val="00F24A9B"/>
    <w:rsid w:val="00F26EFB"/>
    <w:rsid w:val="00F3648C"/>
    <w:rsid w:val="00F471CE"/>
    <w:rsid w:val="00F47AE4"/>
    <w:rsid w:val="00F50C35"/>
    <w:rsid w:val="00F52B76"/>
    <w:rsid w:val="00F53CFC"/>
    <w:rsid w:val="00F6116B"/>
    <w:rsid w:val="00F615EE"/>
    <w:rsid w:val="00F7402E"/>
    <w:rsid w:val="00F77EC3"/>
    <w:rsid w:val="00F84C6B"/>
    <w:rsid w:val="00F84ED0"/>
    <w:rsid w:val="00F90D16"/>
    <w:rsid w:val="00F91066"/>
    <w:rsid w:val="00F9246F"/>
    <w:rsid w:val="00F97377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23656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3656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365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9BDE4-91CC-43BA-A6CF-8B057B14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Буйницкая Наталья Леонидовна</cp:lastModifiedBy>
  <cp:revision>16</cp:revision>
  <cp:lastPrinted>2020-04-07T07:53:00Z</cp:lastPrinted>
  <dcterms:created xsi:type="dcterms:W3CDTF">2020-08-14T08:51:00Z</dcterms:created>
  <dcterms:modified xsi:type="dcterms:W3CDTF">2022-05-13T06:35:00Z</dcterms:modified>
</cp:coreProperties>
</file>